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ביו הרווסט בע"מ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2-12-30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ביו הרווסט בע"מ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ביו הרווסט בע"מ</w:t>
            </w:r>
          </w:p>
        </w:tc>
        <w:tc>
          <w:tcPr>
            <w:tcW w:type="dxa" w:w="2405"/>
          </w:tcPr>
          <w:p>
            <w:r>
              <w:t>562125</w:t>
            </w:r>
          </w:p>
        </w:tc>
        <w:tc>
          <w:tcPr>
            <w:tcW w:type="dxa" w:w="4489"/>
          </w:tcPr>
          <w:p>
            <w:r>
              <w:t>STP 1W 360 FRM DP1 SN4 2A:W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